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A23CC1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édia do semestre anterior:   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édia do semestre anterior:   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AD2417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AD2417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</w:t>
      </w:r>
      <w:proofErr w:type="gramStart"/>
      <w:r>
        <w:rPr>
          <w:rFonts w:ascii="Arial" w:hAnsi="Arial" w:cs="Arial"/>
        </w:rPr>
        <w:t>carimbo</w:t>
      </w:r>
      <w:proofErr w:type="gramEnd"/>
      <w:r>
        <w:rPr>
          <w:rFonts w:ascii="Arial" w:hAnsi="Arial" w:cs="Arial"/>
        </w:rPr>
        <w:t>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9B"/>
    <w:rsid w:val="0017539B"/>
    <w:rsid w:val="001C3694"/>
    <w:rsid w:val="001E6F9D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9B2DFC"/>
    <w:rsid w:val="00A23CC1"/>
    <w:rsid w:val="00AD2417"/>
    <w:rsid w:val="00C86C78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BF67-D174-4E4E-A837-363BD4F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93F4-2993-45CE-A7B0-F83D360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ALINE PALIGA</cp:lastModifiedBy>
  <cp:revision>2</cp:revision>
  <cp:lastPrinted>2016-07-07T19:12:00Z</cp:lastPrinted>
  <dcterms:created xsi:type="dcterms:W3CDTF">2019-02-26T17:40:00Z</dcterms:created>
  <dcterms:modified xsi:type="dcterms:W3CDTF">2019-02-26T17:40:00Z</dcterms:modified>
</cp:coreProperties>
</file>